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8CCF67" w14:textId="77777777" w:rsidR="00BC0D44" w:rsidRDefault="00000000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Proposta di adozione dei libri di testo per </w:t>
      </w:r>
      <w:proofErr w:type="spellStart"/>
      <w:r>
        <w:rPr>
          <w:rFonts w:ascii="Arial" w:hAnsi="Arial" w:cs="Arial"/>
          <w:b/>
          <w:sz w:val="32"/>
          <w:szCs w:val="32"/>
        </w:rPr>
        <w:t>l’a.s.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2023/2024</w:t>
      </w:r>
    </w:p>
    <w:p w14:paraId="12FD8B9F" w14:textId="77777777" w:rsidR="00BC0D44" w:rsidRDefault="00000000">
      <w:pPr>
        <w:spacing w:after="0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(Una scheda per testo proposto)</w:t>
      </w:r>
    </w:p>
    <w:p w14:paraId="23E20723" w14:textId="77777777" w:rsidR="00BC0D44" w:rsidRDefault="00BC0D44">
      <w:pPr>
        <w:rPr>
          <w:rFonts w:ascii="Arial" w:hAnsi="Arial" w:cs="Arial"/>
        </w:rPr>
      </w:pPr>
    </w:p>
    <w:p w14:paraId="3138A248" w14:textId="77777777" w:rsidR="00BC0D44" w:rsidRDefault="00000000">
      <w:pPr>
        <w:spacing w:after="0"/>
        <w:ind w:left="5954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l Consiglio di Interclasse</w:t>
      </w:r>
    </w:p>
    <w:p w14:paraId="64B67274" w14:textId="77777777" w:rsidR="00BC0D44" w:rsidRDefault="00000000">
      <w:pPr>
        <w:spacing w:after="0"/>
        <w:ind w:left="5954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l Collegio Docenti</w:t>
      </w:r>
    </w:p>
    <w:p w14:paraId="4651C53A" w14:textId="77777777" w:rsidR="00BC0D44" w:rsidRDefault="00BC0D44">
      <w:pPr>
        <w:rPr>
          <w:rFonts w:ascii="Arial" w:hAnsi="Arial" w:cs="Arial"/>
        </w:rPr>
      </w:pPr>
    </w:p>
    <w:p w14:paraId="4A0809ED" w14:textId="46197CD3" w:rsidR="00BC0D44" w:rsidRDefault="0000000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cuola Secondaria di 1° grado</w:t>
      </w:r>
      <w:r w:rsidR="00B62879">
        <w:rPr>
          <w:rFonts w:ascii="Arial" w:hAnsi="Arial" w:cs="Arial"/>
          <w:b/>
          <w:sz w:val="28"/>
          <w:szCs w:val="28"/>
        </w:rPr>
        <w:t>/scuola Primaria</w:t>
      </w:r>
      <w:r>
        <w:rPr>
          <w:rFonts w:ascii="Arial" w:hAnsi="Arial" w:cs="Arial"/>
          <w:b/>
          <w:sz w:val="28"/>
          <w:szCs w:val="28"/>
        </w:rPr>
        <w:t xml:space="preserve">        Classe/</w:t>
      </w:r>
      <w:proofErr w:type="gramStart"/>
      <w:r>
        <w:rPr>
          <w:rFonts w:ascii="Arial" w:hAnsi="Arial" w:cs="Arial"/>
          <w:b/>
          <w:sz w:val="28"/>
          <w:szCs w:val="28"/>
        </w:rPr>
        <w:t xml:space="preserve">i </w:t>
      </w:r>
      <w:r>
        <w:rPr>
          <w:rFonts w:ascii="Arial" w:hAnsi="Arial" w:cs="Arial"/>
          <w:sz w:val="28"/>
          <w:szCs w:val="28"/>
        </w:rPr>
        <w:t xml:space="preserve"> _</w:t>
      </w:r>
      <w:proofErr w:type="gramEnd"/>
      <w:r>
        <w:rPr>
          <w:rFonts w:ascii="Arial" w:hAnsi="Arial" w:cs="Arial"/>
          <w:sz w:val="28"/>
          <w:szCs w:val="28"/>
        </w:rPr>
        <w:t>_________</w:t>
      </w:r>
    </w:p>
    <w:p w14:paraId="3171AA5B" w14:textId="77777777" w:rsidR="00BC0D44" w:rsidRDefault="00BC0D44">
      <w:pPr>
        <w:spacing w:after="0"/>
        <w:rPr>
          <w:rFonts w:ascii="Arial" w:hAnsi="Arial" w:cs="Arial"/>
          <w:sz w:val="28"/>
          <w:szCs w:val="28"/>
        </w:rPr>
      </w:pPr>
    </w:p>
    <w:p w14:paraId="70A1360E" w14:textId="77777777" w:rsidR="00BC0D44" w:rsidRDefault="00000000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LAZIONE SUL TESTO: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Wingdings" w:eastAsia="Wingdings" w:hAnsi="Wingdings" w:cs="Wingdings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 xml:space="preserve"> Religione</w:t>
      </w:r>
    </w:p>
    <w:p w14:paraId="73A39E7C" w14:textId="77777777" w:rsidR="00BC0D44" w:rsidRDefault="00000000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Wingdings" w:eastAsia="Wingdings" w:hAnsi="Wingdings" w:cs="Wingdings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 xml:space="preserve"> Italiano grammatica</w:t>
      </w:r>
    </w:p>
    <w:p w14:paraId="6703EE5C" w14:textId="77777777" w:rsidR="00BC0D44" w:rsidRDefault="00000000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Wingdings" w:eastAsia="Wingdings" w:hAnsi="Wingdings" w:cs="Wingdings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 xml:space="preserve"> Italiano antologia</w:t>
      </w:r>
    </w:p>
    <w:p w14:paraId="1CDC2E3E" w14:textId="77777777" w:rsidR="00BC0D44" w:rsidRDefault="00000000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Wingdings" w:eastAsia="Wingdings" w:hAnsi="Wingdings" w:cs="Wingdings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 xml:space="preserve"> Storia </w:t>
      </w:r>
    </w:p>
    <w:p w14:paraId="45E6CCCD" w14:textId="77777777" w:rsidR="00BC0D44" w:rsidRDefault="00000000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Wingdings" w:eastAsia="Wingdings" w:hAnsi="Wingdings" w:cs="Wingdings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 xml:space="preserve"> Geografia</w:t>
      </w:r>
    </w:p>
    <w:p w14:paraId="424BAADD" w14:textId="77777777" w:rsidR="00BC0D44" w:rsidRDefault="00000000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Wingdings" w:eastAsia="Wingdings" w:hAnsi="Wingdings" w:cs="Wingdings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 xml:space="preserve"> Inglese</w:t>
      </w:r>
    </w:p>
    <w:p w14:paraId="6BE6CAAE" w14:textId="77777777" w:rsidR="00BC0D44" w:rsidRDefault="00000000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Wingdings" w:eastAsia="Wingdings" w:hAnsi="Wingdings" w:cs="Wingdings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 xml:space="preserve"> Tedesco</w:t>
      </w:r>
    </w:p>
    <w:p w14:paraId="0FFA72B8" w14:textId="77777777" w:rsidR="00BC0D44" w:rsidRDefault="00000000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Wingdings" w:eastAsia="Wingdings" w:hAnsi="Wingdings" w:cs="Wingdings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 xml:space="preserve"> Matematica      </w:t>
      </w:r>
    </w:p>
    <w:p w14:paraId="160FB9EA" w14:textId="77777777" w:rsidR="00BC0D44" w:rsidRDefault="00000000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Wingdings" w:eastAsia="Wingdings" w:hAnsi="Wingdings" w:cs="Wingdings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 xml:space="preserve"> Scienze</w:t>
      </w:r>
    </w:p>
    <w:p w14:paraId="745BFAE8" w14:textId="77777777" w:rsidR="00BC0D44" w:rsidRDefault="00000000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Wingdings" w:eastAsia="Wingdings" w:hAnsi="Wingdings" w:cs="Wingdings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 xml:space="preserve"> Arte e Immagine</w:t>
      </w:r>
    </w:p>
    <w:p w14:paraId="07B57944" w14:textId="77777777" w:rsidR="00BC0D44" w:rsidRDefault="00000000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Wingdings" w:eastAsia="Wingdings" w:hAnsi="Wingdings" w:cs="Wingdings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 xml:space="preserve"> Tecnologia</w:t>
      </w:r>
    </w:p>
    <w:p w14:paraId="57F9D73B" w14:textId="77777777" w:rsidR="00BC0D44" w:rsidRDefault="00000000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Wingdings" w:eastAsia="Wingdings" w:hAnsi="Wingdings" w:cs="Wingdings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 xml:space="preserve"> Musica</w:t>
      </w:r>
    </w:p>
    <w:p w14:paraId="26C2CEBF" w14:textId="77777777" w:rsidR="00BC0D44" w:rsidRDefault="00000000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Wingdings" w:eastAsia="Wingdings" w:hAnsi="Wingdings" w:cs="Wingdings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 xml:space="preserve"> _____________________________</w:t>
      </w:r>
    </w:p>
    <w:p w14:paraId="1A8246D6" w14:textId="77777777" w:rsidR="00BC0D44" w:rsidRDefault="00000000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         </w:t>
      </w:r>
      <w:r>
        <w:rPr>
          <w:rFonts w:ascii="Arial" w:hAnsi="Arial" w:cs="Arial"/>
          <w:i/>
        </w:rPr>
        <w:t>(monografico consigliato)</w:t>
      </w:r>
    </w:p>
    <w:p w14:paraId="12E4443B" w14:textId="77777777" w:rsidR="00BC0D44" w:rsidRDefault="0000000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esti esaminati: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48"/>
        <w:gridCol w:w="2363"/>
        <w:gridCol w:w="4228"/>
        <w:gridCol w:w="2589"/>
      </w:tblGrid>
      <w:tr w:rsidR="00BC0D44" w14:paraId="2AF9D39D" w14:textId="77777777">
        <w:tc>
          <w:tcPr>
            <w:tcW w:w="448" w:type="dxa"/>
          </w:tcPr>
          <w:p w14:paraId="5A1A3FA8" w14:textId="77777777" w:rsidR="00BC0D44" w:rsidRDefault="00000000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n. </w:t>
            </w:r>
          </w:p>
        </w:tc>
        <w:tc>
          <w:tcPr>
            <w:tcW w:w="2410" w:type="dxa"/>
          </w:tcPr>
          <w:p w14:paraId="3C090106" w14:textId="77777777" w:rsidR="00BC0D44" w:rsidRDefault="00000000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Autori</w:t>
            </w:r>
          </w:p>
        </w:tc>
        <w:tc>
          <w:tcPr>
            <w:tcW w:w="4338" w:type="dxa"/>
          </w:tcPr>
          <w:p w14:paraId="407919B9" w14:textId="77777777" w:rsidR="00BC0D44" w:rsidRDefault="00000000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Titolo</w:t>
            </w:r>
          </w:p>
        </w:tc>
        <w:tc>
          <w:tcPr>
            <w:tcW w:w="2638" w:type="dxa"/>
          </w:tcPr>
          <w:p w14:paraId="00DCA02F" w14:textId="77777777" w:rsidR="00BC0D44" w:rsidRDefault="00000000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Editore</w:t>
            </w:r>
          </w:p>
        </w:tc>
      </w:tr>
      <w:tr w:rsidR="00BC0D44" w14:paraId="5E0D6D02" w14:textId="77777777">
        <w:tc>
          <w:tcPr>
            <w:tcW w:w="448" w:type="dxa"/>
          </w:tcPr>
          <w:p w14:paraId="4D37EBC7" w14:textId="77777777" w:rsidR="00BC0D44" w:rsidRDefault="00000000">
            <w:pPr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14:paraId="755D0A0B" w14:textId="77777777" w:rsidR="00BC0D44" w:rsidRDefault="00BC0D4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338" w:type="dxa"/>
          </w:tcPr>
          <w:p w14:paraId="0D573AF1" w14:textId="77777777" w:rsidR="00BC0D44" w:rsidRDefault="00BC0D4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638" w:type="dxa"/>
          </w:tcPr>
          <w:p w14:paraId="667CD53D" w14:textId="77777777" w:rsidR="00BC0D44" w:rsidRDefault="00BC0D44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C0D44" w14:paraId="3636A761" w14:textId="77777777">
        <w:tc>
          <w:tcPr>
            <w:tcW w:w="448" w:type="dxa"/>
          </w:tcPr>
          <w:p w14:paraId="441BDC7D" w14:textId="77777777" w:rsidR="00BC0D44" w:rsidRDefault="00000000">
            <w:pPr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14:paraId="7BE67D6D" w14:textId="77777777" w:rsidR="00BC0D44" w:rsidRDefault="00BC0D4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338" w:type="dxa"/>
          </w:tcPr>
          <w:p w14:paraId="5466AC84" w14:textId="77777777" w:rsidR="00BC0D44" w:rsidRDefault="00BC0D4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638" w:type="dxa"/>
          </w:tcPr>
          <w:p w14:paraId="01F52FC7" w14:textId="77777777" w:rsidR="00BC0D44" w:rsidRDefault="00BC0D44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C0D44" w14:paraId="1B673464" w14:textId="77777777">
        <w:tc>
          <w:tcPr>
            <w:tcW w:w="448" w:type="dxa"/>
          </w:tcPr>
          <w:p w14:paraId="69C01605" w14:textId="77777777" w:rsidR="00BC0D44" w:rsidRDefault="00000000">
            <w:pPr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2410" w:type="dxa"/>
          </w:tcPr>
          <w:p w14:paraId="0919B03C" w14:textId="77777777" w:rsidR="00BC0D44" w:rsidRDefault="00BC0D4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338" w:type="dxa"/>
          </w:tcPr>
          <w:p w14:paraId="398AAF49" w14:textId="77777777" w:rsidR="00BC0D44" w:rsidRDefault="00BC0D4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638" w:type="dxa"/>
          </w:tcPr>
          <w:p w14:paraId="187353EC" w14:textId="77777777" w:rsidR="00BC0D44" w:rsidRDefault="00BC0D44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6151A7E2" w14:textId="77777777" w:rsidR="00BC0D44" w:rsidRDefault="00BC0D44">
      <w:pPr>
        <w:rPr>
          <w:rFonts w:ascii="Arial" w:hAnsi="Arial" w:cs="Arial"/>
        </w:rPr>
      </w:pPr>
    </w:p>
    <w:p w14:paraId="14A274DA" w14:textId="77777777" w:rsidR="00BC0D44" w:rsidRDefault="0000000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 xml:space="preserve">TESTO PROPOSTO: </w:t>
      </w:r>
      <w:r>
        <w:rPr>
          <w:rFonts w:ascii="Arial" w:hAnsi="Arial" w:cs="Arial"/>
          <w:b/>
          <w:sz w:val="26"/>
          <w:szCs w:val="26"/>
        </w:rPr>
        <w:t>Titolo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________________________________________ </w:t>
      </w:r>
    </w:p>
    <w:p w14:paraId="37698A51" w14:textId="77777777" w:rsidR="00BC0D44" w:rsidRDefault="0000000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6"/>
          <w:szCs w:val="26"/>
        </w:rPr>
        <w:t>Autore</w:t>
      </w:r>
      <w:r>
        <w:rPr>
          <w:rFonts w:ascii="Arial" w:hAnsi="Arial" w:cs="Arial"/>
          <w:b/>
          <w:sz w:val="24"/>
          <w:szCs w:val="24"/>
        </w:rPr>
        <w:tab/>
        <w:t xml:space="preserve">________________________________________ </w:t>
      </w:r>
    </w:p>
    <w:p w14:paraId="66EC04F7" w14:textId="77777777" w:rsidR="00BC0D44" w:rsidRDefault="0000000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6"/>
          <w:szCs w:val="26"/>
        </w:rPr>
        <w:t>Editore</w:t>
      </w:r>
      <w:r>
        <w:rPr>
          <w:rFonts w:ascii="Arial" w:hAnsi="Arial" w:cs="Arial"/>
          <w:b/>
          <w:sz w:val="24"/>
          <w:szCs w:val="24"/>
        </w:rPr>
        <w:tab/>
        <w:t xml:space="preserve">________________________________________ </w:t>
      </w:r>
    </w:p>
    <w:p w14:paraId="078752C6" w14:textId="77777777" w:rsidR="00BC0D44" w:rsidRDefault="00000000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6"/>
          <w:szCs w:val="26"/>
        </w:rPr>
        <w:t xml:space="preserve">Tipologia dei contenuti digitali integrativi: </w:t>
      </w:r>
    </w:p>
    <w:p w14:paraId="6D7F1DA4" w14:textId="77777777" w:rsidR="00BC0D44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_______________________________________________________ </w:t>
      </w:r>
    </w:p>
    <w:p w14:paraId="40A100C2" w14:textId="77777777" w:rsidR="00BC0D44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6"/>
          <w:szCs w:val="26"/>
        </w:rPr>
        <w:t xml:space="preserve">Cod. </w:t>
      </w:r>
      <w:proofErr w:type="gramStart"/>
      <w:r>
        <w:rPr>
          <w:rFonts w:ascii="Arial" w:hAnsi="Arial" w:cs="Arial"/>
          <w:b/>
          <w:sz w:val="26"/>
          <w:szCs w:val="26"/>
        </w:rPr>
        <w:t>ISBN</w:t>
      </w:r>
      <w:r>
        <w:rPr>
          <w:rFonts w:ascii="Arial" w:hAnsi="Arial" w:cs="Arial"/>
        </w:rPr>
        <w:t xml:space="preserve">  _</w:t>
      </w:r>
      <w:proofErr w:type="gramEnd"/>
      <w:r>
        <w:rPr>
          <w:rFonts w:ascii="Arial" w:hAnsi="Arial" w:cs="Arial"/>
        </w:rPr>
        <w:t xml:space="preserve">__________________________________________ </w:t>
      </w:r>
    </w:p>
    <w:p w14:paraId="7BA6E6C4" w14:textId="77777777" w:rsidR="00BC0D44" w:rsidRDefault="00BC0D44">
      <w:pPr>
        <w:spacing w:after="120"/>
        <w:rPr>
          <w:rFonts w:ascii="Arial" w:hAnsi="Arial" w:cs="Arial"/>
          <w:b/>
          <w:sz w:val="28"/>
          <w:szCs w:val="28"/>
        </w:rPr>
      </w:pPr>
    </w:p>
    <w:p w14:paraId="4CEFFAAB" w14:textId="77777777" w:rsidR="00BC0D44" w:rsidRDefault="00BC0D44">
      <w:pPr>
        <w:rPr>
          <w:rFonts w:ascii="Arial" w:hAnsi="Arial" w:cs="Arial"/>
        </w:rPr>
      </w:pPr>
    </w:p>
    <w:p w14:paraId="2D704990" w14:textId="77777777" w:rsidR="00BC0D44" w:rsidRDefault="00BC0D44">
      <w:pPr>
        <w:rPr>
          <w:rFonts w:ascii="Arial" w:hAnsi="Arial" w:cs="Arial"/>
        </w:rPr>
      </w:pPr>
    </w:p>
    <w:p w14:paraId="47C2F22D" w14:textId="77777777" w:rsidR="00BC0D44" w:rsidRDefault="0000000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Giudizio sul testo proposto con le principali motivazioni della scelta: </w:t>
      </w:r>
    </w:p>
    <w:p w14:paraId="1CD19286" w14:textId="77777777" w:rsidR="00BC0D44" w:rsidRDefault="00000000">
      <w:pPr>
        <w:pStyle w:val="Paragrafoelenco"/>
        <w:numPr>
          <w:ilvl w:val="0"/>
          <w:numId w:val="1"/>
        </w:numPr>
        <w:spacing w:before="120" w:after="12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</w:t>
      </w:r>
    </w:p>
    <w:p w14:paraId="2EEEE0EB" w14:textId="77777777" w:rsidR="00BC0D44" w:rsidRDefault="00000000">
      <w:pPr>
        <w:pStyle w:val="Paragrafoelenco"/>
        <w:spacing w:before="240" w:after="24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</w:t>
      </w:r>
    </w:p>
    <w:p w14:paraId="1D3760BA" w14:textId="77777777" w:rsidR="00BC0D44" w:rsidRDefault="00000000">
      <w:pPr>
        <w:pStyle w:val="Paragrafoelenco"/>
        <w:numPr>
          <w:ilvl w:val="0"/>
          <w:numId w:val="1"/>
        </w:numPr>
        <w:spacing w:before="240" w:after="24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08692BD" w14:textId="77777777" w:rsidR="00BC0D44" w:rsidRDefault="00000000">
      <w:pPr>
        <w:pStyle w:val="Paragrafoelenco"/>
        <w:numPr>
          <w:ilvl w:val="0"/>
          <w:numId w:val="1"/>
        </w:numPr>
        <w:spacing w:before="240" w:after="24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5B84E53" w14:textId="77777777" w:rsidR="00BC0D44" w:rsidRDefault="00000000">
      <w:pPr>
        <w:pStyle w:val="Paragrafoelenco"/>
        <w:numPr>
          <w:ilvl w:val="0"/>
          <w:numId w:val="1"/>
        </w:numPr>
        <w:spacing w:before="240" w:after="24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3AA1B51F" w14:textId="77777777" w:rsidR="00BC0D44" w:rsidRDefault="00000000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______________ </w:t>
      </w:r>
      <w:proofErr w:type="gramStart"/>
      <w:r>
        <w:rPr>
          <w:rFonts w:ascii="Arial" w:hAnsi="Arial" w:cs="Arial"/>
          <w:sz w:val="28"/>
          <w:szCs w:val="28"/>
        </w:rPr>
        <w:t>lì,  _</w:t>
      </w:r>
      <w:proofErr w:type="gramEnd"/>
      <w:r>
        <w:rPr>
          <w:rFonts w:ascii="Arial" w:hAnsi="Arial" w:cs="Arial"/>
          <w:sz w:val="28"/>
          <w:szCs w:val="28"/>
        </w:rPr>
        <w:t xml:space="preserve">___________________  </w:t>
      </w:r>
    </w:p>
    <w:p w14:paraId="68AE408C" w14:textId="77777777" w:rsidR="00BC0D44" w:rsidRDefault="00BC0D44">
      <w:pPr>
        <w:spacing w:after="0"/>
        <w:ind w:right="-710"/>
        <w:rPr>
          <w:rFonts w:ascii="Arial" w:hAnsi="Arial" w:cs="Arial"/>
          <w:sz w:val="26"/>
          <w:szCs w:val="26"/>
        </w:rPr>
      </w:pPr>
    </w:p>
    <w:p w14:paraId="7FEF3656" w14:textId="2D4BCADC" w:rsidR="00BC0D44" w:rsidRDefault="00000000">
      <w:pPr>
        <w:spacing w:after="0"/>
        <w:ind w:right="-7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6"/>
          <w:szCs w:val="26"/>
        </w:rPr>
        <w:t xml:space="preserve">Parere  </w:t>
      </w:r>
      <w:r>
        <w:rPr>
          <w:rFonts w:ascii="Wingdings" w:eastAsia="Wingdings" w:hAnsi="Wingdings" w:cs="Wingdings"/>
          <w:sz w:val="26"/>
          <w:szCs w:val="26"/>
        </w:rPr>
        <w:t>o</w:t>
      </w:r>
      <w:r>
        <w:rPr>
          <w:rFonts w:ascii="Arial" w:hAnsi="Arial" w:cs="Arial"/>
          <w:sz w:val="26"/>
          <w:szCs w:val="26"/>
        </w:rPr>
        <w:t xml:space="preserve"> Favorevole  </w:t>
      </w:r>
      <w:r>
        <w:rPr>
          <w:rFonts w:ascii="Wingdings" w:eastAsia="Wingdings" w:hAnsi="Wingdings" w:cs="Wingdings"/>
          <w:sz w:val="26"/>
          <w:szCs w:val="26"/>
        </w:rPr>
        <w:t>o</w:t>
      </w:r>
      <w:r>
        <w:rPr>
          <w:rFonts w:ascii="Arial" w:hAnsi="Arial" w:cs="Arial"/>
          <w:sz w:val="26"/>
          <w:szCs w:val="26"/>
        </w:rPr>
        <w:t xml:space="preserve"> Sfavorevole  del Consiglio di Classe</w:t>
      </w:r>
      <w:r w:rsidR="00B62879">
        <w:rPr>
          <w:rFonts w:ascii="Arial" w:hAnsi="Arial" w:cs="Arial"/>
          <w:sz w:val="26"/>
          <w:szCs w:val="26"/>
        </w:rPr>
        <w:t>/team</w:t>
      </w:r>
      <w:r>
        <w:rPr>
          <w:rFonts w:ascii="Arial" w:hAnsi="Arial" w:cs="Arial"/>
          <w:sz w:val="26"/>
          <w:szCs w:val="26"/>
        </w:rPr>
        <w:t xml:space="preserve"> __ in data</w:t>
      </w:r>
      <w:r>
        <w:rPr>
          <w:rFonts w:ascii="Arial" w:hAnsi="Arial" w:cs="Arial"/>
          <w:sz w:val="24"/>
          <w:szCs w:val="24"/>
        </w:rPr>
        <w:t xml:space="preserve"> __________</w:t>
      </w:r>
    </w:p>
    <w:p w14:paraId="17048EA2" w14:textId="77777777" w:rsidR="00BC0D44" w:rsidRDefault="00BC0D44">
      <w:pPr>
        <w:spacing w:after="0"/>
        <w:ind w:right="-710"/>
        <w:rPr>
          <w:rFonts w:ascii="Arial" w:hAnsi="Arial" w:cs="Arial"/>
          <w:sz w:val="24"/>
          <w:szCs w:val="24"/>
        </w:rPr>
      </w:pPr>
    </w:p>
    <w:p w14:paraId="24E0AD67" w14:textId="77777777" w:rsidR="00BC0D44" w:rsidRDefault="00000000">
      <w:pPr>
        <w:spacing w:after="0"/>
        <w:ind w:left="5103" w:right="-71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Gli insegnanti proponenti</w:t>
      </w:r>
    </w:p>
    <w:p w14:paraId="5A690602" w14:textId="77777777" w:rsidR="00BC0D44" w:rsidRDefault="00000000">
      <w:pPr>
        <w:spacing w:line="360" w:lineRule="auto"/>
        <w:ind w:left="5103" w:right="-28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BC0D44">
      <w:pgSz w:w="11906" w:h="16838"/>
      <w:pgMar w:top="56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5E0817"/>
    <w:multiLevelType w:val="hybridMultilevel"/>
    <w:tmpl w:val="251C2F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277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D44"/>
    <w:rsid w:val="00B62879"/>
    <w:rsid w:val="00BC0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25A72"/>
  <w15:docId w15:val="{6D07C98E-FD79-40E8-8E13-854E2C74D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7A322C-66EA-4772-B525-BBCA4F6B7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6</Words>
  <Characters>2205</Characters>
  <Application>Microsoft Office Word</Application>
  <DocSecurity>0</DocSecurity>
  <Lines>18</Lines>
  <Paragraphs>5</Paragraphs>
  <ScaleCrop>false</ScaleCrop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03</dc:creator>
  <cp:lastModifiedBy>ut06</cp:lastModifiedBy>
  <cp:revision>2</cp:revision>
  <cp:lastPrinted>2023-05-02T08:36:00Z</cp:lastPrinted>
  <dcterms:created xsi:type="dcterms:W3CDTF">2024-04-30T07:35:00Z</dcterms:created>
  <dcterms:modified xsi:type="dcterms:W3CDTF">2024-04-30T07:35:00Z</dcterms:modified>
</cp:coreProperties>
</file>